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7C1DE2" w:rsidRPr="007C1DE2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7C1DE2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</w:t>
      </w:r>
      <w:bookmarkStart w:id="0" w:name="_GoBack"/>
      <w:bookmarkEnd w:id="0"/>
      <w:r w:rsidR="007C1DE2" w:rsidRPr="007C1DE2">
        <w:rPr>
          <w:rFonts w:ascii="Times New Roman" w:hAnsi="Times New Roman"/>
          <w:sz w:val="28"/>
          <w:szCs w:val="28"/>
          <w:shd w:val="clear" w:color="auto" w:fill="FFFFFF"/>
        </w:rPr>
        <w:t xml:space="preserve">на теплоноситель, поставляемый Казанским публичным акционерным обществом «Органический синтез» </w:t>
      </w:r>
      <w:proofErr w:type="spellStart"/>
      <w:r w:rsidR="007C1DE2" w:rsidRPr="007C1DE2">
        <w:rPr>
          <w:rFonts w:ascii="Times New Roman" w:hAnsi="Times New Roman"/>
          <w:sz w:val="28"/>
          <w:szCs w:val="28"/>
          <w:shd w:val="clear" w:color="auto" w:fill="FFFFFF"/>
        </w:rPr>
        <w:t>г.Казани</w:t>
      </w:r>
      <w:proofErr w:type="spellEnd"/>
      <w:r w:rsidR="007C1DE2" w:rsidRPr="007C1DE2">
        <w:rPr>
          <w:rFonts w:ascii="Times New Roman" w:hAnsi="Times New Roman"/>
          <w:sz w:val="28"/>
          <w:szCs w:val="28"/>
          <w:shd w:val="clear" w:color="auto" w:fill="FFFFFF"/>
        </w:rPr>
        <w:t xml:space="preserve"> потребителям, другим теплоснабжающим </w:t>
      </w:r>
      <w:r w:rsidR="007C1DE2">
        <w:rPr>
          <w:rFonts w:ascii="Times New Roman" w:hAnsi="Times New Roman"/>
          <w:sz w:val="28"/>
          <w:szCs w:val="28"/>
          <w:shd w:val="clear" w:color="auto" w:fill="FFFFFF"/>
        </w:rPr>
        <w:t>организациям, на 2026-2028 годы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3FF" w:rsidRDefault="00B473FF" w:rsidP="00833915">
      <w:pPr>
        <w:spacing w:after="0" w:line="240" w:lineRule="auto"/>
      </w:pPr>
      <w:r>
        <w:separator/>
      </w:r>
    </w:p>
  </w:endnote>
  <w:endnote w:type="continuationSeparator" w:id="0">
    <w:p w:rsidR="00B473FF" w:rsidRDefault="00B473FF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3FF" w:rsidRDefault="00B473FF" w:rsidP="00833915">
      <w:pPr>
        <w:spacing w:after="0" w:line="240" w:lineRule="auto"/>
      </w:pPr>
      <w:r>
        <w:separator/>
      </w:r>
    </w:p>
  </w:footnote>
  <w:footnote w:type="continuationSeparator" w:id="0">
    <w:p w:rsidR="00B473FF" w:rsidRDefault="00B473FF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0F5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611FF"/>
    <w:rsid w:val="00181B6E"/>
    <w:rsid w:val="00183164"/>
    <w:rsid w:val="00195282"/>
    <w:rsid w:val="001A1786"/>
    <w:rsid w:val="001A6BDA"/>
    <w:rsid w:val="001C04DB"/>
    <w:rsid w:val="001C1429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473FF"/>
    <w:rsid w:val="00B5779A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09D9"/>
    <w:rsid w:val="00EB21C7"/>
    <w:rsid w:val="00EC6713"/>
    <w:rsid w:val="00ED3352"/>
    <w:rsid w:val="00EE2CAF"/>
    <w:rsid w:val="00EF569E"/>
    <w:rsid w:val="00F02691"/>
    <w:rsid w:val="00F02E23"/>
    <w:rsid w:val="00F056EE"/>
    <w:rsid w:val="00F17A1D"/>
    <w:rsid w:val="00F2565A"/>
    <w:rsid w:val="00F36006"/>
    <w:rsid w:val="00F649F8"/>
    <w:rsid w:val="00F84814"/>
    <w:rsid w:val="00F8660A"/>
    <w:rsid w:val="00F93B43"/>
    <w:rsid w:val="00FB102E"/>
    <w:rsid w:val="00FC12F2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D4974-BCD7-4721-AE52-4F7B744C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16:00Z</dcterms:created>
  <dcterms:modified xsi:type="dcterms:W3CDTF">2025-12-29T10:16:00Z</dcterms:modified>
</cp:coreProperties>
</file>